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A57ADF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A57ADF">
              <w:rPr>
                <w:rFonts w:ascii="Arial Black" w:hAnsi="Arial Black"/>
                <w:sz w:val="36"/>
                <w:szCs w:val="36"/>
              </w:rPr>
              <w:t>12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A57ADF">
              <w:rPr>
                <w:rFonts w:ascii="Arial Black" w:hAnsi="Arial Black"/>
                <w:sz w:val="36"/>
                <w:szCs w:val="36"/>
              </w:rPr>
              <w:t>16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712720">
              <w:rPr>
                <w:rFonts w:ascii="Arial Black" w:hAnsi="Arial Black"/>
                <w:sz w:val="36"/>
                <w:szCs w:val="36"/>
              </w:rPr>
              <w:t>led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8E2B45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8E2B45">
              <w:rPr>
                <w:rFonts w:ascii="Arial Black" w:hAnsi="Arial Black"/>
                <w:sz w:val="28"/>
                <w:szCs w:val="28"/>
              </w:rPr>
              <w:t>Jana Tušlová</w:t>
            </w:r>
            <w:bookmarkStart w:id="0" w:name="_GoBack"/>
            <w:bookmarkEnd w:id="0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853210">
              <w:t>60 - 62</w:t>
            </w:r>
          </w:p>
          <w:p w:rsidR="00260F1A" w:rsidRPr="00A6394F" w:rsidRDefault="00154FF2" w:rsidP="00853210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853210">
              <w:t>32 - 34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22EB6" w:rsidRDefault="00F4492D" w:rsidP="00A7374A">
            <w:pPr>
              <w:spacing w:after="0"/>
            </w:pPr>
            <w:r>
              <w:t>Změna v kořenu, předpony a předložky</w:t>
            </w:r>
            <w:r w:rsidR="00BF2A19">
              <w:t xml:space="preserve">, Vzory </w:t>
            </w:r>
            <w:proofErr w:type="spellStart"/>
            <w:r w:rsidR="00BF2A19">
              <w:t>pods</w:t>
            </w:r>
            <w:r w:rsidR="00853210">
              <w:t>t</w:t>
            </w:r>
            <w:proofErr w:type="spellEnd"/>
            <w:r w:rsidR="00853210">
              <w:t>. jmen střední rod, ženský rod, mužský rod.</w:t>
            </w:r>
          </w:p>
          <w:p w:rsidR="00D6704C" w:rsidRPr="00CC122E" w:rsidRDefault="00577571" w:rsidP="00002F91">
            <w:pPr>
              <w:spacing w:after="0"/>
              <w:rPr>
                <w:b/>
              </w:rPr>
            </w:pPr>
            <w:r>
              <w:rPr>
                <w:b/>
              </w:rPr>
              <w:t>Pololetní práce - středa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697622">
              <w:t xml:space="preserve">47 – 48 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Default="00697622">
            <w:pPr>
              <w:spacing w:after="0"/>
            </w:pPr>
            <w:r>
              <w:t>Příprava na recitační soutěž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577571">
              <w:t>36 - 38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577571">
              <w:t>30 - 32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Pr="00577571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  <w:r w:rsidR="0084332C">
              <w:t xml:space="preserve"> Rovnice.</w:t>
            </w:r>
            <w:r w:rsidR="0066448C">
              <w:t xml:space="preserve"> Zlomky.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C739F3">
              <w:t>30 - 33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025EAF" w:rsidP="008424E0">
            <w:pPr>
              <w:spacing w:after="0"/>
            </w:pPr>
            <w:r>
              <w:t>Les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C739F3">
            <w:pPr>
              <w:spacing w:after="0"/>
            </w:pPr>
            <w:r>
              <w:t xml:space="preserve">Učebnice str. </w:t>
            </w:r>
            <w:r w:rsidR="00C739F3">
              <w:t xml:space="preserve">32 – 35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C739F3" w:rsidP="00025EAF">
            <w:r>
              <w:t>Dědictví a bohatství ČR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D003C1">
              <w:t>22 - 25</w:t>
            </w:r>
            <w:r w:rsidR="001779F5">
              <w:t xml:space="preserve"> </w:t>
            </w:r>
          </w:p>
          <w:p w:rsidR="006360D0" w:rsidRDefault="00557730" w:rsidP="001779F5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D003C1">
              <w:t>19 - 21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D003C1" w:rsidP="00311D05">
            <w:proofErr w:type="spellStart"/>
            <w:r>
              <w:t>Clothes</w:t>
            </w:r>
            <w:proofErr w:type="spellEnd"/>
          </w:p>
          <w:p w:rsidR="006E503A" w:rsidRPr="00D003C1" w:rsidRDefault="006E503A" w:rsidP="00311D05">
            <w:pPr>
              <w:rPr>
                <w:b/>
              </w:rPr>
            </w:pPr>
            <w:r w:rsidRPr="00D003C1">
              <w:rPr>
                <w:b/>
              </w:rPr>
              <w:t>Test – Lekce 2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817CDD" w:rsidRDefault="00817CDD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393D40" w:rsidRPr="00C35DA6" w:rsidRDefault="00817CDD" w:rsidP="00817CD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partity</w:t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45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42F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6087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70AA-5F9B-4BFD-A62A-D43F5B24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3</cp:revision>
  <cp:lastPrinted>2021-10-11T11:34:00Z</cp:lastPrinted>
  <dcterms:created xsi:type="dcterms:W3CDTF">2026-01-09T10:12:00Z</dcterms:created>
  <dcterms:modified xsi:type="dcterms:W3CDTF">2026-01-09T10:12:00Z</dcterms:modified>
</cp:coreProperties>
</file>